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7BFD5" w14:textId="1F5050EE" w:rsidR="00B14F7F" w:rsidRPr="0072645A" w:rsidRDefault="00B14F7F" w:rsidP="00B14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83"/>
        <w:jc w:val="center"/>
        <w:rPr>
          <w:rFonts w:ascii="Unbounded" w:hAnsi="Unbounded" w:cs="Arial"/>
          <w:smallCaps/>
          <w:color w:val="044B45"/>
          <w:sz w:val="32"/>
          <w:szCs w:val="32"/>
        </w:rPr>
      </w:pPr>
      <w:r w:rsidRPr="0072645A">
        <w:rPr>
          <w:rFonts w:ascii="Unbounded" w:hAnsi="Unbounded" w:cs="Arial"/>
          <w:smallCaps/>
          <w:color w:val="044B45"/>
          <w:sz w:val="32"/>
          <w:szCs w:val="32"/>
        </w:rPr>
        <w:t>Questionnaire</w:t>
      </w:r>
    </w:p>
    <w:p w14:paraId="45470633" w14:textId="77777777" w:rsidR="00B14F7F" w:rsidRPr="00B75766" w:rsidRDefault="00B14F7F" w:rsidP="00B14F7F">
      <w:pPr>
        <w:jc w:val="both"/>
        <w:rPr>
          <w:rFonts w:ascii="Georgia" w:hAnsi="Georgia"/>
          <w:bCs/>
          <w:i/>
        </w:rPr>
      </w:pPr>
    </w:p>
    <w:p w14:paraId="50C5B8BB" w14:textId="77777777" w:rsidR="00B14F7F" w:rsidRPr="0072645A" w:rsidRDefault="00B14F7F" w:rsidP="00B14F7F">
      <w:pPr>
        <w:jc w:val="both"/>
        <w:rPr>
          <w:rFonts w:ascii="Montserrat" w:hAnsi="Montserrat"/>
          <w:bCs/>
          <w:i/>
        </w:rPr>
      </w:pPr>
      <w:r w:rsidRPr="0072645A">
        <w:rPr>
          <w:rFonts w:ascii="Montserrat" w:hAnsi="Montserrat"/>
          <w:bCs/>
          <w:i/>
        </w:rPr>
        <w:t xml:space="preserve">Ce questionnaire est une </w:t>
      </w:r>
      <w:r w:rsidRPr="001961F1">
        <w:rPr>
          <w:rFonts w:ascii="Montserrat" w:hAnsi="Montserrat"/>
          <w:bCs/>
          <w:i/>
          <w:color w:val="044B45"/>
        </w:rPr>
        <w:t xml:space="preserve">étape importante </w:t>
      </w:r>
      <w:r w:rsidRPr="0072645A">
        <w:rPr>
          <w:rFonts w:ascii="Montserrat" w:hAnsi="Montserrat"/>
          <w:bCs/>
          <w:i/>
        </w:rPr>
        <w:t>du recrutement, c’est un</w:t>
      </w:r>
      <w:r w:rsidRPr="0072645A">
        <w:rPr>
          <w:rFonts w:ascii="Montserrat" w:hAnsi="Montserrat" w:cs="Arial"/>
          <w:i/>
          <w:sz w:val="28"/>
          <w:szCs w:val="28"/>
        </w:rPr>
        <w:t xml:space="preserve"> </w:t>
      </w:r>
      <w:r w:rsidRPr="0072645A">
        <w:rPr>
          <w:rFonts w:ascii="Montserrat" w:hAnsi="Montserrat" w:cs="Arial"/>
          <w:i/>
        </w:rPr>
        <w:t>outil de réflexion autour de votre projet solidaire</w:t>
      </w:r>
      <w:r w:rsidRPr="0072645A">
        <w:rPr>
          <w:rFonts w:ascii="Montserrat" w:hAnsi="Montserrat" w:cs="Arial"/>
        </w:rPr>
        <w:t>.</w:t>
      </w:r>
    </w:p>
    <w:p w14:paraId="4C4CAE7B" w14:textId="77777777" w:rsidR="00B14F7F" w:rsidRPr="0072645A" w:rsidRDefault="00B14F7F" w:rsidP="00B14F7F">
      <w:pPr>
        <w:jc w:val="both"/>
        <w:rPr>
          <w:rFonts w:ascii="Montserrat" w:hAnsi="Montserrat"/>
          <w:bCs/>
          <w:i/>
        </w:rPr>
      </w:pPr>
      <w:r w:rsidRPr="001961F1">
        <w:rPr>
          <w:rFonts w:ascii="Montserrat" w:hAnsi="Montserrat"/>
          <w:bCs/>
          <w:i/>
          <w:color w:val="044B45"/>
        </w:rPr>
        <w:t xml:space="preserve">Prenez le temps </w:t>
      </w:r>
      <w:r w:rsidRPr="0072645A">
        <w:rPr>
          <w:rFonts w:ascii="Montserrat" w:hAnsi="Montserrat"/>
          <w:bCs/>
          <w:i/>
        </w:rPr>
        <w:t xml:space="preserve">d’y réfléchir et de rédiger des </w:t>
      </w:r>
      <w:r w:rsidRPr="001961F1">
        <w:rPr>
          <w:rFonts w:ascii="Montserrat" w:hAnsi="Montserrat"/>
          <w:bCs/>
          <w:i/>
          <w:color w:val="044B45"/>
        </w:rPr>
        <w:t xml:space="preserve">réponses conséquentes </w:t>
      </w:r>
      <w:r w:rsidRPr="0072645A">
        <w:rPr>
          <w:rFonts w:ascii="Montserrat" w:hAnsi="Montserrat"/>
          <w:bCs/>
          <w:i/>
        </w:rPr>
        <w:t>(dans les cases blanches qui sont extensibles).</w:t>
      </w:r>
    </w:p>
    <w:p w14:paraId="34CE88A4" w14:textId="77777777" w:rsidR="00B14F7F" w:rsidRPr="0072645A" w:rsidRDefault="00B14F7F" w:rsidP="00B14F7F">
      <w:pPr>
        <w:jc w:val="both"/>
        <w:rPr>
          <w:rFonts w:ascii="Montserrat" w:hAnsi="Montserrat"/>
          <w:bCs/>
          <w:i/>
        </w:rPr>
      </w:pPr>
      <w:r w:rsidRPr="0072645A">
        <w:rPr>
          <w:rFonts w:ascii="Montserrat" w:hAnsi="Montserrat"/>
          <w:bCs/>
          <w:i/>
        </w:rPr>
        <w:t xml:space="preserve">Nous vous invitons à écrire </w:t>
      </w:r>
      <w:r w:rsidRPr="001961F1">
        <w:rPr>
          <w:rFonts w:ascii="Montserrat" w:hAnsi="Montserrat"/>
          <w:bCs/>
          <w:i/>
          <w:color w:val="044B45"/>
        </w:rPr>
        <w:t>en vérité </w:t>
      </w:r>
      <w:r w:rsidRPr="0072645A">
        <w:rPr>
          <w:rFonts w:ascii="Montserrat" w:hAnsi="Montserrat"/>
          <w:bCs/>
          <w:i/>
        </w:rPr>
        <w:t>: il s’agit avant tout d’apprendre à vous connaître.</w:t>
      </w:r>
    </w:p>
    <w:p w14:paraId="725CBAE4" w14:textId="77777777" w:rsidR="00B14F7F" w:rsidRPr="00B21FFC" w:rsidRDefault="00B14F7F" w:rsidP="00B14F7F">
      <w:pPr>
        <w:jc w:val="both"/>
        <w:rPr>
          <w:rFonts w:ascii="Georgia" w:hAnsi="Georgia"/>
          <w:bCs/>
          <w:iCs/>
          <w:color w:val="3A7C22" w:themeColor="accent6" w:themeShade="BF"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B14F7F" w:rsidRPr="00B14F7F" w14:paraId="7EBEAF96" w14:textId="77777777" w:rsidTr="005E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74C095"/>
          </w:tcPr>
          <w:p w14:paraId="6A7AA952" w14:textId="77777777" w:rsidR="00B14F7F" w:rsidRPr="00B14F7F" w:rsidRDefault="00B14F7F" w:rsidP="005E2B1D">
            <w:pPr>
              <w:numPr>
                <w:ilvl w:val="0"/>
                <w:numId w:val="1"/>
              </w:numPr>
              <w:jc w:val="both"/>
              <w:rPr>
                <w:rFonts w:ascii="Montserrat" w:hAnsi="Montserrat"/>
                <w:iCs/>
                <w:sz w:val="22"/>
                <w:szCs w:val="22"/>
                <w:u w:val="single"/>
              </w:rPr>
            </w:pPr>
            <w:r w:rsidRPr="00B14F7F">
              <w:rPr>
                <w:rFonts w:ascii="Montserrat" w:hAnsi="Montserrat"/>
                <w:iCs/>
                <w:sz w:val="22"/>
                <w:szCs w:val="22"/>
                <w:u w:val="single"/>
              </w:rPr>
              <w:t>A propos de vous-même</w:t>
            </w:r>
          </w:p>
        </w:tc>
      </w:tr>
      <w:tr w:rsidR="00B14F7F" w:rsidRPr="00B14F7F" w14:paraId="1872C795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746316E8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Nom </w:t>
            </w:r>
          </w:p>
        </w:tc>
      </w:tr>
      <w:tr w:rsidR="00B14F7F" w:rsidRPr="00B14F7F" w14:paraId="12BFCCAC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65F580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permStart w:id="615388949" w:edGrp="everyone"/>
            <w:permEnd w:id="615388949"/>
          </w:p>
        </w:tc>
      </w:tr>
      <w:tr w:rsidR="00B14F7F" w:rsidRPr="00B14F7F" w14:paraId="35CA7F3A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631B9FB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Prénom </w:t>
            </w:r>
          </w:p>
        </w:tc>
      </w:tr>
      <w:tr w:rsidR="00B14F7F" w:rsidRPr="00B14F7F" w14:paraId="216213C4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47FAECF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permStart w:id="815814769" w:edGrp="everyone"/>
            <w:permEnd w:id="815814769"/>
          </w:p>
        </w:tc>
      </w:tr>
      <w:tr w:rsidR="00B14F7F" w:rsidRPr="00B14F7F" w14:paraId="07286B97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4A9D148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 xml:space="preserve">Avez-vous déjà voyagé ? </w:t>
            </w:r>
          </w:p>
        </w:tc>
      </w:tr>
      <w:tr w:rsidR="00B14F7F" w:rsidRPr="00B14F7F" w14:paraId="549E55DA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4B42159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760314564" w:edGrp="everyone"/>
          </w:p>
          <w:permEnd w:id="1760314564"/>
          <w:p w14:paraId="7D70349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7E726167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595073A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Où ?</w:t>
            </w:r>
          </w:p>
        </w:tc>
      </w:tr>
      <w:tr w:rsidR="00B14F7F" w:rsidRPr="00B14F7F" w14:paraId="38013813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50F970B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021838597" w:edGrp="everyone"/>
          </w:p>
          <w:permEnd w:id="1021838597"/>
          <w:p w14:paraId="422246C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6A4E3B70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21D1023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 xml:space="preserve">Avez-vous voyagé </w:t>
            </w: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seul(e) 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 xml:space="preserve">? </w:t>
            </w:r>
          </w:p>
        </w:tc>
      </w:tr>
      <w:tr w:rsidR="00B14F7F" w:rsidRPr="00B14F7F" w14:paraId="6A709DBF" w14:textId="77777777" w:rsidTr="005E2B1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A4360DF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883056380" w:edGrp="everyone"/>
          </w:p>
          <w:permEnd w:id="883056380"/>
          <w:p w14:paraId="1A452A3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7F6FE330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7D60A39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Dans un « pays en voie de développement » 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 xml:space="preserve">? </w:t>
            </w:r>
          </w:p>
        </w:tc>
      </w:tr>
      <w:tr w:rsidR="00B14F7F" w:rsidRPr="00B14F7F" w14:paraId="18A39F05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2AD20F7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094806182" w:edGrp="everyone"/>
          </w:p>
          <w:permEnd w:id="1094806182"/>
          <w:p w14:paraId="784560E8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34A56462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58183B3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Etes-vous déjà parti plus d’un mois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 xml:space="preserve"> ? </w:t>
            </w:r>
          </w:p>
        </w:tc>
      </w:tr>
      <w:tr w:rsidR="00B14F7F" w:rsidRPr="00B14F7F" w14:paraId="76485547" w14:textId="77777777" w:rsidTr="005E2B1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4808D98B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2016095918" w:edGrp="everyone"/>
          </w:p>
          <w:permEnd w:id="2016095918"/>
          <w:p w14:paraId="168E907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269DCFC4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4FFC8C4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 xml:space="preserve">Avez-vous des expériences associatives ? 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Lesquelles ? Depuis combien de temps ?</w:t>
            </w:r>
          </w:p>
        </w:tc>
      </w:tr>
      <w:tr w:rsidR="00B14F7F" w:rsidRPr="00B14F7F" w14:paraId="16E31280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F385B7C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291478401" w:edGrp="everyone"/>
          </w:p>
          <w:permEnd w:id="1291478401"/>
          <w:p w14:paraId="001A704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2F08C69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EDFB30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3E2D0B8F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20497C2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Que savez-vous de votre positionnement dans le travail : enthousiasme, énergie, régularité, persévérance, etc. ?</w:t>
            </w:r>
          </w:p>
        </w:tc>
      </w:tr>
      <w:tr w:rsidR="00B14F7F" w:rsidRPr="00B14F7F" w14:paraId="20D4F73E" w14:textId="77777777" w:rsidTr="005E2B1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1213E8B" w14:textId="77777777" w:rsidR="00B14F7F" w:rsidRDefault="00B14F7F" w:rsidP="005E2B1D">
            <w:pPr>
              <w:pStyle w:val="NormalWeb"/>
              <w:rPr>
                <w:rFonts w:ascii="Montserrat" w:hAnsi="Montserrat"/>
                <w:sz w:val="22"/>
                <w:szCs w:val="22"/>
              </w:rPr>
            </w:pPr>
            <w:permStart w:id="1416980685" w:edGrp="everyone"/>
          </w:p>
          <w:permEnd w:id="1416980685"/>
          <w:p w14:paraId="53695348" w14:textId="77777777" w:rsidR="00B14F7F" w:rsidRPr="00B14F7F" w:rsidRDefault="00B14F7F" w:rsidP="005E2B1D">
            <w:pPr>
              <w:pStyle w:val="NormalWeb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0AACC382" w14:textId="77777777" w:rsidR="00B14F7F" w:rsidRPr="00B14F7F" w:rsidRDefault="00B14F7F" w:rsidP="005E2B1D">
            <w:pPr>
              <w:pStyle w:val="NormalWeb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</w:tc>
      </w:tr>
      <w:tr w:rsidR="00B14F7F" w:rsidRPr="00B14F7F" w14:paraId="0482164F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251DD50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Quels besoins, quelles possibilités et quelles limites pensez-vous avoir ?</w:t>
            </w:r>
          </w:p>
        </w:tc>
      </w:tr>
      <w:tr w:rsidR="00B14F7F" w:rsidRPr="00B14F7F" w14:paraId="3A5DFBA6" w14:textId="77777777" w:rsidTr="005E2B1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D9E80FC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691570240" w:edGrp="everyone"/>
          </w:p>
          <w:permEnd w:id="1691570240"/>
          <w:p w14:paraId="43EC454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4C7047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121F90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5F5AD30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0996637C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428BD5D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lastRenderedPageBreak/>
              <w:t>Savez-vous si vous pouvez vous passer de confort et vivre dans des conditions matérielles difficiles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 ?</w:t>
            </w:r>
          </w:p>
        </w:tc>
      </w:tr>
      <w:tr w:rsidR="00B14F7F" w:rsidRPr="00B14F7F" w14:paraId="56107248" w14:textId="77777777" w:rsidTr="005E2B1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3A3DD03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416321578" w:edGrp="everyone"/>
          </w:p>
          <w:permEnd w:id="1416321578"/>
          <w:p w14:paraId="7267704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0627BB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D308A6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A3A3502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38B01116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4FFD04D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Que savez-vous de votre santé ? Comment l’envisagez-vous en vue d’un départ à l’étranger ?</w:t>
            </w:r>
          </w:p>
        </w:tc>
      </w:tr>
      <w:tr w:rsidR="00B14F7F" w:rsidRPr="00B14F7F" w14:paraId="120B9BB6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3DC80D9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572668748" w:edGrp="everyone"/>
          </w:p>
          <w:permEnd w:id="1572668748"/>
          <w:p w14:paraId="23F8B14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3D47B1D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27F4B7F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880034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49E5987C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62614D7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Avez-vous un traitement médical particulier ? Si oui, quelles dispositions envisagez-vous de prendre pour mener à bien cette formation ?</w:t>
            </w:r>
          </w:p>
        </w:tc>
      </w:tr>
      <w:tr w:rsidR="00B14F7F" w:rsidRPr="00B14F7F" w14:paraId="244CF1E1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817A71D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825576630" w:edGrp="everyone"/>
          </w:p>
          <w:permEnd w:id="1825576630"/>
          <w:p w14:paraId="404AC7C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E72C3C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3CC69C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98B692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7E0FF1CB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36E804E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Que savez-vous de votre résistance dans la vie quotidienne ?  sommeil, climat, nourriture, etc. </w:t>
            </w:r>
          </w:p>
        </w:tc>
      </w:tr>
      <w:tr w:rsidR="00B14F7F" w:rsidRPr="00B14F7F" w14:paraId="523B0D50" w14:textId="77777777" w:rsidTr="005E2B1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44BBF294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895829470" w:edGrp="everyone"/>
          </w:p>
          <w:permEnd w:id="1895829470"/>
          <w:p w14:paraId="6810F5F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955FF1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32801B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20B2FF2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7E31AB1F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3E7A8AF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Avez-vous un exemple de situation où vous avez perdu le moral ou votre sang-froid ? Comment l’analysez-vous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 ?</w:t>
            </w:r>
          </w:p>
        </w:tc>
      </w:tr>
      <w:tr w:rsidR="00B14F7F" w:rsidRPr="00B14F7F" w14:paraId="6B7C86CC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27EC776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554542007" w:edGrp="everyone"/>
          </w:p>
          <w:permEnd w:id="1554542007"/>
          <w:p w14:paraId="676412F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4B6D5C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553514C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9AC8BCF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3D01A931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234C310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Pourquoi voulez-vous partir en mission de solidarité et qu’en attendez-vous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 ?</w:t>
            </w:r>
          </w:p>
        </w:tc>
      </w:tr>
      <w:tr w:rsidR="00B14F7F" w:rsidRPr="00B14F7F" w14:paraId="0532106D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3C499DE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948634935" w:edGrp="everyone"/>
          </w:p>
          <w:permEnd w:id="948634935"/>
          <w:p w14:paraId="0B64EA8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84F7DB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C95B0F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5B1C58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FF3737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41B44F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3FD0EB66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6CACE4C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Que pensez-vous faire après cette année avec Intercordia ? (études, travail, engagements, etc.)</w:t>
            </w:r>
          </w:p>
        </w:tc>
      </w:tr>
      <w:tr w:rsidR="00B14F7F" w:rsidRPr="00B14F7F" w14:paraId="314ABA04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4CE38AE2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224672134" w:edGrp="everyone"/>
          </w:p>
          <w:permEnd w:id="224672134"/>
          <w:p w14:paraId="64711E6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5053F058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B9E456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DF4BED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11337521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1ACEF902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lastRenderedPageBreak/>
              <w:t>Pouvez-vous vous décrire votre personnalité, vos qualités et vos limites en une dizaine de lignes ?</w:t>
            </w:r>
          </w:p>
        </w:tc>
      </w:tr>
      <w:tr w:rsidR="00B14F7F" w:rsidRPr="00B14F7F" w14:paraId="2A5DAE4F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7E213DB0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401119398" w:edGrp="everyone"/>
          </w:p>
          <w:permEnd w:id="1401119398"/>
          <w:p w14:paraId="5D0BB0F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5C488CCF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64ED569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95E12C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903633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202FA4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747099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B48DE3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58209C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8BEAFD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66C0DE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66F4D574" w14:textId="77777777" w:rsidR="00B14F7F" w:rsidRPr="00B14F7F" w:rsidRDefault="00B14F7F" w:rsidP="00B14F7F">
      <w:pPr>
        <w:jc w:val="both"/>
        <w:rPr>
          <w:rFonts w:ascii="Montserrat" w:hAnsi="Montserrat"/>
          <w:iCs/>
          <w:sz w:val="22"/>
          <w:szCs w:val="22"/>
        </w:rPr>
      </w:pPr>
    </w:p>
    <w:p w14:paraId="59ADAB4A" w14:textId="77777777" w:rsidR="00B14F7F" w:rsidRPr="00B14F7F" w:rsidRDefault="00B14F7F" w:rsidP="00B14F7F">
      <w:pPr>
        <w:jc w:val="both"/>
        <w:rPr>
          <w:rFonts w:ascii="Montserrat" w:hAnsi="Montserrat"/>
          <w:iCs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B14F7F" w:rsidRPr="00B14F7F" w14:paraId="38D81E11" w14:textId="77777777" w:rsidTr="005E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74C095"/>
          </w:tcPr>
          <w:p w14:paraId="76912227" w14:textId="77777777" w:rsidR="00B14F7F" w:rsidRPr="00B14F7F" w:rsidRDefault="00B14F7F" w:rsidP="005E2B1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ontserrat" w:hAnsi="Montserrat"/>
                <w:iCs/>
                <w:sz w:val="22"/>
                <w:szCs w:val="22"/>
                <w:u w:val="single"/>
              </w:rPr>
            </w:pPr>
            <w:r w:rsidRPr="00B14F7F">
              <w:rPr>
                <w:rFonts w:ascii="Montserrat" w:hAnsi="Montserrat"/>
                <w:iCs/>
                <w:sz w:val="22"/>
                <w:szCs w:val="22"/>
                <w:u w:val="single"/>
              </w:rPr>
              <w:t>A propos du groupe</w:t>
            </w:r>
          </w:p>
        </w:tc>
      </w:tr>
      <w:tr w:rsidR="00B14F7F" w:rsidRPr="00B14F7F" w14:paraId="481B2418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56063B3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Avez-vous déjà travaillé en équipe ?</w:t>
            </w:r>
          </w:p>
        </w:tc>
      </w:tr>
      <w:tr w:rsidR="00B14F7F" w:rsidRPr="00B14F7F" w14:paraId="523816C6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4448881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417094288" w:edGrp="everyone"/>
          </w:p>
          <w:permEnd w:id="1417094288"/>
          <w:p w14:paraId="2558615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435AA42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9D1874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640B9A9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C1F923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2C0BF26F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4CCE93E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Si oui, avez-vous rencontré des difficultés et, le cas échéant, lesquelles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 ?</w:t>
            </w:r>
          </w:p>
        </w:tc>
      </w:tr>
      <w:tr w:rsidR="00B14F7F" w:rsidRPr="00B14F7F" w14:paraId="5B350208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160620A" w14:textId="77777777" w:rsidR="00B14F7F" w:rsidRDefault="00B14F7F" w:rsidP="005E2B1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ermStart w:id="1214663322" w:edGrp="everyone"/>
          </w:p>
          <w:permEnd w:id="1214663322"/>
          <w:p w14:paraId="0CF3D9D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499E120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502705D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0418CF4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46D457B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</w:tc>
      </w:tr>
      <w:tr w:rsidR="00B14F7F" w:rsidRPr="00B14F7F" w14:paraId="45015E15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1B9BD9D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Comment envisagez-vous la vie en groupe avec des personnes issus d’horizons et d’âges différents du vôtre ?</w:t>
            </w:r>
          </w:p>
        </w:tc>
      </w:tr>
      <w:tr w:rsidR="00B14F7F" w:rsidRPr="00B14F7F" w14:paraId="6B29AB76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08315F5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867238392" w:edGrp="everyone"/>
          </w:p>
          <w:permEnd w:id="867238392"/>
          <w:p w14:paraId="741D015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FEE390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10EF0B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535DCF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5F381D7C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14:paraId="7E6B0848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7F98551C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38A3D11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Citez les difficultés auxquelles vous penseriez pouvoir être confronté, ou parlez de vos appréhensions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B14F7F" w:rsidRPr="00B14F7F" w14:paraId="39C116B3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12060E82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210311112" w:edGrp="everyone"/>
          </w:p>
          <w:permEnd w:id="210311112"/>
          <w:p w14:paraId="4CFDC97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D67441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DAC8019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DBB1313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14:paraId="03AE3D03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14:paraId="1719A35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3CD7B17F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2B98FC97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3F90A86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lastRenderedPageBreak/>
              <w:t>Pouvez-vous définir assez précisément les limites de votre flexibilité et de votre faculté d’adaptation à l’intérieur d’un groupe ? (travail collectif, logement à plusieurs, manque d’autonomie, etc.)</w:t>
            </w:r>
          </w:p>
        </w:tc>
      </w:tr>
      <w:tr w:rsidR="00B14F7F" w:rsidRPr="00B14F7F" w14:paraId="05864907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FFFFF" w:themeFill="background1"/>
          </w:tcPr>
          <w:p w14:paraId="69A1AB3E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41184411" w:edGrp="everyone"/>
          </w:p>
          <w:permEnd w:id="141184411"/>
          <w:p w14:paraId="7F7BBBE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A335CC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F7A8C9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D6F3069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14:paraId="3B7152E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0BAC549B" w14:textId="77777777" w:rsidR="00B14F7F" w:rsidRPr="00B14F7F" w:rsidRDefault="00B14F7F" w:rsidP="00B14F7F">
      <w:pPr>
        <w:jc w:val="both"/>
        <w:rPr>
          <w:rFonts w:ascii="Montserrat" w:hAnsi="Montserrat"/>
          <w:iCs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B14F7F" w:rsidRPr="00B14F7F" w14:paraId="5FFC780E" w14:textId="77777777" w:rsidTr="005E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74C095"/>
          </w:tcPr>
          <w:p w14:paraId="6D368796" w14:textId="77777777" w:rsidR="00B14F7F" w:rsidRPr="00B14F7F" w:rsidRDefault="00B14F7F" w:rsidP="005E2B1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ontserrat" w:hAnsi="Montserrat"/>
                <w:iCs/>
                <w:sz w:val="22"/>
                <w:szCs w:val="22"/>
                <w:u w:val="single"/>
              </w:rPr>
            </w:pPr>
            <w:r w:rsidRPr="00B14F7F">
              <w:rPr>
                <w:rFonts w:ascii="Montserrat" w:hAnsi="Montserrat"/>
                <w:iCs/>
                <w:sz w:val="22"/>
                <w:szCs w:val="22"/>
                <w:u w:val="single"/>
              </w:rPr>
              <w:t>A propos du partenaire sur place</w:t>
            </w:r>
          </w:p>
        </w:tc>
      </w:tr>
      <w:tr w:rsidR="00B14F7F" w:rsidRPr="00B14F7F" w14:paraId="758F8766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7396A6F2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Avez-vous déjà vécu dans un contexte culturel étranger au vôtre ?  Si oui, quelles ont été vos impressions ?</w:t>
            </w:r>
          </w:p>
        </w:tc>
      </w:tr>
      <w:tr w:rsidR="00B14F7F" w:rsidRPr="00B14F7F" w14:paraId="65302E74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E4A4D11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423832992" w:edGrp="everyone"/>
          </w:p>
          <w:permEnd w:id="423832992"/>
          <w:p w14:paraId="2A5A0EA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37B462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B3E991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3B82C75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325335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4E3D5C5B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047316C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Pouvez-vous parler de certaines coutumes, de mœurs qui vous ont étonnées ?</w:t>
            </w:r>
          </w:p>
        </w:tc>
      </w:tr>
      <w:tr w:rsidR="00B14F7F" w:rsidRPr="00B14F7F" w14:paraId="579E052F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30CF244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498504176" w:edGrp="everyone"/>
          </w:p>
          <w:permEnd w:id="1498504176"/>
          <w:p w14:paraId="1EDFC5D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2B6E11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CE4EBCA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536A16F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BDC25A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17186BC2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6439C3C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Comment pensez-vous réagir face à une gestion du travail dans le pays d’accueil différente de la vôtre ? (matériel, organisation, notion d’efficacité relative, etc.)</w:t>
            </w:r>
          </w:p>
        </w:tc>
      </w:tr>
      <w:tr w:rsidR="00B14F7F" w:rsidRPr="00B14F7F" w14:paraId="0F234661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EEAA960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803604918" w:edGrp="everyone"/>
          </w:p>
          <w:permEnd w:id="803604918"/>
          <w:p w14:paraId="3F2D35F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B708EAF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81E9C0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953905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5D4C8A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26B3DBE3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574FAD3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Comment pourriez-vous réagir face à des recommandations, conseils, observations de nos partenaires, dont vous ne verriez pas l’utilité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 ?</w:t>
            </w:r>
          </w:p>
        </w:tc>
      </w:tr>
      <w:tr w:rsidR="00B14F7F" w:rsidRPr="00B14F7F" w14:paraId="70ACF1E1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D0757F3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662862459" w:edGrp="everyone"/>
          </w:p>
          <w:permEnd w:id="1662862459"/>
          <w:p w14:paraId="4E42D01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DC5DFD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B2A124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500F293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5AD3B3B8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35C828D8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Pensez-vous que certaines situations peuvent remettre en cause un partenariat ?  Si oui, lesquelles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 ?</w:t>
            </w:r>
          </w:p>
        </w:tc>
      </w:tr>
      <w:tr w:rsidR="00B14F7F" w:rsidRPr="00B14F7F" w14:paraId="2E2DE603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6A27E1A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178039348" w:edGrp="everyone"/>
          </w:p>
          <w:permEnd w:id="1178039348"/>
          <w:p w14:paraId="3DF7A29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2CC604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596131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3966C23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363519D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26F99013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31DDD9C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lastRenderedPageBreak/>
              <w:t>Pensez-vous que vous avez une part de responsabilité dans la réussite ou l’échec d’une mission ?  Si oui, lesquelles et vis à vis de qui</w:t>
            </w: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 ?</w:t>
            </w:r>
          </w:p>
        </w:tc>
      </w:tr>
      <w:tr w:rsidR="00B14F7F" w:rsidRPr="00B14F7F" w14:paraId="16C7733C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4F18F361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077685058" w:edGrp="everyone"/>
          </w:p>
          <w:permEnd w:id="1077685058"/>
          <w:p w14:paraId="23581EC2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B3DBF3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5ADD2E7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24C7FB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BCD872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1CD84369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7C9C8CF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  <w:t>Avez-vous une idée du pays dans lequel vous souhaiteriez partir et de la mission que vous voudriez avoir ?</w:t>
            </w:r>
          </w:p>
        </w:tc>
      </w:tr>
      <w:tr w:rsidR="00B14F7F" w:rsidRPr="00B14F7F" w14:paraId="20DD03A1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F9ED3CF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585645216" w:edGrp="everyone"/>
          </w:p>
          <w:permEnd w:id="1585645216"/>
          <w:p w14:paraId="757F13C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B307CA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E2BAF79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3CF77878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CD5605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59E1093C" w14:textId="77777777" w:rsidR="00B14F7F" w:rsidRPr="00B14F7F" w:rsidRDefault="00B14F7F" w:rsidP="00B14F7F">
      <w:pPr>
        <w:jc w:val="both"/>
        <w:rPr>
          <w:rFonts w:ascii="Montserrat" w:hAnsi="Montserrat"/>
          <w:sz w:val="22"/>
          <w:szCs w:val="22"/>
        </w:rPr>
      </w:pPr>
    </w:p>
    <w:p w14:paraId="292C2328" w14:textId="77777777" w:rsidR="00B14F7F" w:rsidRPr="00B14F7F" w:rsidRDefault="00B14F7F" w:rsidP="00B14F7F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B14F7F" w:rsidRPr="00B14F7F" w14:paraId="41265C58" w14:textId="77777777" w:rsidTr="005E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74C095"/>
          </w:tcPr>
          <w:p w14:paraId="1D4D7FA3" w14:textId="77777777" w:rsidR="00B14F7F" w:rsidRPr="00B14F7F" w:rsidRDefault="00B14F7F" w:rsidP="005E2B1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ontserrat" w:hAnsi="Montserrat"/>
                <w:iCs/>
                <w:sz w:val="22"/>
                <w:szCs w:val="22"/>
                <w:u w:val="single"/>
              </w:rPr>
            </w:pPr>
            <w:r w:rsidRPr="00B14F7F">
              <w:rPr>
                <w:rFonts w:ascii="Montserrat" w:hAnsi="Montserrat"/>
                <w:iCs/>
                <w:sz w:val="22"/>
                <w:szCs w:val="22"/>
                <w:u w:val="single"/>
              </w:rPr>
              <w:t>A propos de l’écriture</w:t>
            </w:r>
          </w:p>
        </w:tc>
      </w:tr>
      <w:tr w:rsidR="00B14F7F" w:rsidRPr="00B14F7F" w14:paraId="6B6675DF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77B1646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Pourquoi voulez-vous transmettre votre expérience à travers un mémoire ?</w:t>
            </w:r>
          </w:p>
        </w:tc>
      </w:tr>
      <w:tr w:rsidR="00B14F7F" w:rsidRPr="00B14F7F" w14:paraId="11DF8E75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4C4E8EB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1780885285" w:edGrp="everyone"/>
          </w:p>
          <w:permEnd w:id="1780885285"/>
          <w:p w14:paraId="03078F8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128516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2C84BB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90E71A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3A2A9491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0E925F69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06305BB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B14F7F" w:rsidRPr="00B14F7F" w14:paraId="7BB91468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4868E8D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Avez-vous déjà fait un travail universitaire écrit (mémoire/rapport de stage…) ? dans quel cadre ? qu’en avez-vous retiré ?</w:t>
            </w:r>
          </w:p>
        </w:tc>
      </w:tr>
      <w:tr w:rsidR="00B14F7F" w:rsidRPr="00B14F7F" w14:paraId="65DFE96E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650E29B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570315802" w:edGrp="everyone"/>
          </w:p>
          <w:permEnd w:id="570315802"/>
          <w:p w14:paraId="695E8AB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811FB7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4EA10E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297389E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E640946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EC49048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5A0B018B" w14:textId="77777777" w:rsidR="00B14F7F" w:rsidRPr="00B14F7F" w:rsidRDefault="00B14F7F" w:rsidP="00B14F7F">
      <w:pPr>
        <w:jc w:val="both"/>
        <w:rPr>
          <w:rFonts w:ascii="Montserrat" w:hAnsi="Montserrat"/>
          <w:sz w:val="22"/>
          <w:szCs w:val="22"/>
        </w:rPr>
      </w:pPr>
    </w:p>
    <w:p w14:paraId="73471081" w14:textId="77777777" w:rsidR="00B14F7F" w:rsidRPr="00B14F7F" w:rsidRDefault="00B14F7F" w:rsidP="00B14F7F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B14F7F" w:rsidRPr="00B14F7F" w14:paraId="281F7BEE" w14:textId="77777777" w:rsidTr="005E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74C095"/>
          </w:tcPr>
          <w:p w14:paraId="08510AFF" w14:textId="77777777" w:rsidR="00B14F7F" w:rsidRPr="00B14F7F" w:rsidRDefault="00B14F7F" w:rsidP="005E2B1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Montserrat" w:hAnsi="Montserrat"/>
                <w:iCs/>
                <w:sz w:val="22"/>
                <w:szCs w:val="22"/>
                <w:u w:val="single"/>
              </w:rPr>
            </w:pPr>
            <w:r w:rsidRPr="00B14F7F">
              <w:rPr>
                <w:rFonts w:ascii="Montserrat" w:hAnsi="Montserrat"/>
                <w:iCs/>
                <w:sz w:val="22"/>
                <w:szCs w:val="22"/>
                <w:u w:val="single"/>
              </w:rPr>
              <w:t>Pour conclure</w:t>
            </w:r>
          </w:p>
        </w:tc>
      </w:tr>
      <w:tr w:rsidR="00B14F7F" w:rsidRPr="00B14F7F" w14:paraId="3044A043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5AE2222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 w:val="0"/>
                <w:bCs w:val="0"/>
                <w:sz w:val="22"/>
                <w:szCs w:val="22"/>
              </w:rPr>
              <w:t>Qu’attendez-vous de la formation Intercordia ?</w:t>
            </w:r>
          </w:p>
        </w:tc>
      </w:tr>
      <w:tr w:rsidR="00B14F7F" w:rsidRPr="00B14F7F" w14:paraId="4F417026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3C4F45E" w14:textId="77777777" w:rsidR="00B14F7F" w:rsidRDefault="00B14F7F" w:rsidP="005E2B1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ermStart w:id="608123614" w:edGrp="everyone"/>
          </w:p>
          <w:permEnd w:id="608123614"/>
          <w:p w14:paraId="43E24879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45DFA5A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2FE3841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464E25B7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3F09B765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  <w:p w14:paraId="72CD7654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sz w:val="22"/>
                <w:szCs w:val="22"/>
              </w:rPr>
            </w:pPr>
          </w:p>
        </w:tc>
      </w:tr>
      <w:tr w:rsidR="00B14F7F" w:rsidRPr="00B14F7F" w14:paraId="49EB8DC1" w14:textId="77777777" w:rsidTr="005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FDC743"/>
          </w:tcPr>
          <w:p w14:paraId="1C78308F" w14:textId="77777777" w:rsidR="00B14F7F" w:rsidRPr="00B14F7F" w:rsidRDefault="00B14F7F" w:rsidP="005E2B1D">
            <w:pPr>
              <w:pStyle w:val="Corpsdetexte3"/>
              <w:jc w:val="both"/>
              <w:rPr>
                <w:rFonts w:ascii="Montserrat" w:hAnsi="Montserrat"/>
                <w:bCs w:val="0"/>
                <w:sz w:val="22"/>
                <w:szCs w:val="22"/>
              </w:rPr>
            </w:pPr>
            <w:r w:rsidRPr="00B14F7F">
              <w:rPr>
                <w:rFonts w:ascii="Montserrat" w:hAnsi="Montserrat"/>
                <w:bCs w:val="0"/>
                <w:sz w:val="22"/>
                <w:szCs w:val="22"/>
              </w:rPr>
              <w:lastRenderedPageBreak/>
              <w:t>Vos réponses à ce questionnaire vous permettent-elles de tirer des conclusions intéressantes ? Vous apportent-elles un éclairage nouveau sur vos motivations de départ et sur vous-même ? Si oui, lequel ?</w:t>
            </w:r>
          </w:p>
        </w:tc>
      </w:tr>
      <w:tr w:rsidR="00B14F7F" w:rsidRPr="00B14F7F" w14:paraId="5DD9EB9A" w14:textId="77777777" w:rsidTr="005E2B1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CA9FA9B" w14:textId="77777777" w:rsidR="00B14F7F" w:rsidRDefault="00B14F7F" w:rsidP="005E2B1D">
            <w:pPr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permStart w:id="558521090" w:edGrp="everyone"/>
          </w:p>
          <w:permEnd w:id="558521090"/>
          <w:p w14:paraId="3E2678B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FFFEFD0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89FE0C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187FAA9C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74C0D47F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24A50453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69A3A51D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  <w:p w14:paraId="460235E2" w14:textId="77777777" w:rsidR="00B14F7F" w:rsidRPr="00B14F7F" w:rsidRDefault="00B14F7F" w:rsidP="005E2B1D">
            <w:pPr>
              <w:jc w:val="both"/>
              <w:rPr>
                <w:rFonts w:ascii="Montserrat" w:hAnsi="Montserrat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0C305E3F" w14:textId="77777777" w:rsidR="00B14F7F" w:rsidRPr="00B14F7F" w:rsidRDefault="00B14F7F" w:rsidP="00B14F7F">
      <w:pPr>
        <w:rPr>
          <w:rFonts w:ascii="Montserrat" w:hAnsi="Montserrat"/>
          <w:sz w:val="22"/>
          <w:szCs w:val="22"/>
        </w:rPr>
      </w:pPr>
    </w:p>
    <w:p w14:paraId="0F118C46" w14:textId="77777777" w:rsidR="00C5504D" w:rsidRPr="00B14F7F" w:rsidRDefault="00C5504D">
      <w:pPr>
        <w:rPr>
          <w:rFonts w:ascii="Montserrat" w:hAnsi="Montserrat"/>
          <w:sz w:val="22"/>
          <w:szCs w:val="22"/>
        </w:rPr>
      </w:pPr>
    </w:p>
    <w:sectPr w:rsidR="00C5504D" w:rsidRPr="00B14F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1539" w14:textId="77777777" w:rsidR="009D3397" w:rsidRDefault="009D3397" w:rsidP="00346424">
      <w:r>
        <w:separator/>
      </w:r>
    </w:p>
  </w:endnote>
  <w:endnote w:type="continuationSeparator" w:id="0">
    <w:p w14:paraId="4235DDCA" w14:textId="77777777" w:rsidR="009D3397" w:rsidRDefault="009D3397" w:rsidP="0034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bounded">
    <w:panose1 w:val="00000000000000000000"/>
    <w:charset w:val="00"/>
    <w:family w:val="auto"/>
    <w:pitch w:val="variable"/>
    <w:sig w:usb0="A00002DF" w:usb1="0000006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9B0A" w14:textId="77777777" w:rsidR="00346424" w:rsidRPr="00620039" w:rsidRDefault="00346424" w:rsidP="00346424">
    <w:pPr>
      <w:pStyle w:val="En-tte"/>
      <w:jc w:val="center"/>
      <w:rPr>
        <w:rFonts w:ascii="Montserrat" w:hAnsi="Montserrat"/>
        <w:color w:val="044B45"/>
      </w:rPr>
    </w:pPr>
    <w:r w:rsidRPr="002C4279">
      <w:rPr>
        <w:rFonts w:ascii="Unbounded" w:hAnsi="Unbounded"/>
        <w:bCs/>
        <w:color w:val="044B45"/>
      </w:rPr>
      <w:t>INTERCORDIA</w:t>
    </w:r>
    <w:r w:rsidRPr="002C4279">
      <w:rPr>
        <w:rFonts w:ascii="Georgia" w:hAnsi="Georgia"/>
        <w:color w:val="044B45"/>
      </w:rPr>
      <w:t xml:space="preserve"> </w:t>
    </w:r>
    <w:r w:rsidRPr="00822192">
      <w:rPr>
        <w:rFonts w:ascii="Georgia" w:hAnsi="Georgia"/>
        <w:color w:val="044B45"/>
      </w:rPr>
      <w:t xml:space="preserve">- </w:t>
    </w:r>
    <w:r w:rsidRPr="00620039">
      <w:rPr>
        <w:rFonts w:ascii="Montserrat" w:hAnsi="Montserrat"/>
        <w:color w:val="044B45"/>
      </w:rPr>
      <w:t>contact@intercordia.org - 07-61-72-01-93</w:t>
    </w:r>
  </w:p>
  <w:p w14:paraId="0769E7A1" w14:textId="191D15C5" w:rsidR="00346424" w:rsidRPr="00346424" w:rsidRDefault="00346424" w:rsidP="00346424">
    <w:pPr>
      <w:pStyle w:val="En-tte"/>
      <w:jc w:val="center"/>
      <w:rPr>
        <w:rFonts w:ascii="Montserrat" w:hAnsi="Montserrat"/>
        <w:color w:val="044B45"/>
      </w:rPr>
    </w:pPr>
    <w:r w:rsidRPr="00620039">
      <w:rPr>
        <w:rFonts w:ascii="Montserrat" w:hAnsi="Montserrat"/>
        <w:color w:val="044B45"/>
      </w:rPr>
      <w:t>44 Boulevard de Reuilly 75012 Paris – www.intercord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152A" w14:textId="77777777" w:rsidR="009D3397" w:rsidRDefault="009D3397" w:rsidP="00346424">
      <w:r>
        <w:separator/>
      </w:r>
    </w:p>
  </w:footnote>
  <w:footnote w:type="continuationSeparator" w:id="0">
    <w:p w14:paraId="1BCA09BC" w14:textId="77777777" w:rsidR="009D3397" w:rsidRDefault="009D3397" w:rsidP="0034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5180" w14:textId="3977515F" w:rsidR="00346424" w:rsidRDefault="00346424" w:rsidP="00346424">
    <w:pPr>
      <w:pStyle w:val="En-tte"/>
      <w:jc w:val="center"/>
    </w:pPr>
    <w:r>
      <w:rPr>
        <w:noProof/>
      </w:rPr>
      <w:drawing>
        <wp:inline distT="0" distB="0" distL="0" distR="0" wp14:anchorId="31797318" wp14:editId="1B41216F">
          <wp:extent cx="2482535" cy="635000"/>
          <wp:effectExtent l="0" t="0" r="0" b="0"/>
          <wp:docPr id="17122084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208463" name="Image 17122084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595" cy="66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4DB"/>
    <w:multiLevelType w:val="hybridMultilevel"/>
    <w:tmpl w:val="190AD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1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zMBiYEVD2Fz2xkFwrvQ8nNgcOBDImeflSWXkMR5EJ+FO+KEv/LcT7ukwcEtkap3WRKGfU/++93x8L2YsQhsWsg==" w:salt="oDAj2NiJQyZ5tVnIz2ZH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7F"/>
    <w:rsid w:val="00085193"/>
    <w:rsid w:val="00346424"/>
    <w:rsid w:val="006A0CE4"/>
    <w:rsid w:val="007815BC"/>
    <w:rsid w:val="009D3397"/>
    <w:rsid w:val="00A86503"/>
    <w:rsid w:val="00A9476A"/>
    <w:rsid w:val="00B14F7F"/>
    <w:rsid w:val="00C5504D"/>
    <w:rsid w:val="00C6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6CC3"/>
  <w15:chartTrackingRefBased/>
  <w15:docId w15:val="{611F9A15-0D56-4EC8-A5EB-8EA94B4B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7F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14F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4F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4F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4F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4F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4F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4F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4F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4F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4F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4F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14F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14F7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14F7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14F7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14F7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14F7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14F7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14F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4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4F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4F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14F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14F7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14F7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14F7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F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F7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14F7F"/>
    <w:rPr>
      <w:b/>
      <w:bCs/>
      <w:smallCaps/>
      <w:color w:val="0F4761" w:themeColor="accent1" w:themeShade="BF"/>
      <w:spacing w:val="5"/>
    </w:rPr>
  </w:style>
  <w:style w:type="paragraph" w:styleId="Corpsdetexte3">
    <w:name w:val="Body Text 3"/>
    <w:basedOn w:val="Normal"/>
    <w:link w:val="Corpsdetexte3Car"/>
    <w:rsid w:val="00B14F7F"/>
    <w:rPr>
      <w:b/>
      <w:iCs/>
    </w:rPr>
  </w:style>
  <w:style w:type="character" w:customStyle="1" w:styleId="Corpsdetexte3Car">
    <w:name w:val="Corps de texte 3 Car"/>
    <w:basedOn w:val="Policepardfaut"/>
    <w:link w:val="Corpsdetexte3"/>
    <w:rsid w:val="00B14F7F"/>
    <w:rPr>
      <w:rFonts w:ascii="Times New Roman" w:eastAsia="Times New Roman" w:hAnsi="Times New Roman" w:cs="Times New Roman"/>
      <w:b/>
      <w:iCs/>
      <w:kern w:val="0"/>
      <w:lang w:eastAsia="fr-FR"/>
      <w14:ligatures w14:val="none"/>
    </w:rPr>
  </w:style>
  <w:style w:type="table" w:styleId="TableauListe4-Accentuation6">
    <w:name w:val="List Table 4 Accent 6"/>
    <w:basedOn w:val="TableauNormal"/>
    <w:uiPriority w:val="49"/>
    <w:rsid w:val="00B14F7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14F7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nhideWhenUsed/>
    <w:rsid w:val="0034642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346424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4642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6424"/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7500-2E4A-4875-88D1-804640F6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181</Characters>
  <Application>Microsoft Office Word</Application>
  <DocSecurity>8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RDIA | Former, accompagner, diplômer</dc:creator>
  <cp:keywords/>
  <dc:description/>
  <cp:lastModifiedBy>INTERCORDIA | Former, accompagner, diplômer</cp:lastModifiedBy>
  <cp:revision>4</cp:revision>
  <dcterms:created xsi:type="dcterms:W3CDTF">2025-11-03T10:58:00Z</dcterms:created>
  <dcterms:modified xsi:type="dcterms:W3CDTF">2025-11-03T11:11:00Z</dcterms:modified>
</cp:coreProperties>
</file>